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143201" w:rsidR="005E1ABC" w:rsidP="005E1ABC" w:rsidRDefault="005E1ABC" w14:paraId="39BB6CF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143201" w:rsidR="005E1ABC" w:rsidP="005E1ABC" w:rsidRDefault="005E1ABC" w14:paraId="6651007F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1</w:t>
      </w:r>
    </w:p>
    <w:p w:rsidR="005E1ABC" w:rsidP="005E1ABC" w:rsidRDefault="005E1ABC" w14:paraId="4C8CF92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C71228" w:rsidR="005E1ABC" w:rsidP="005E1ABC" w:rsidRDefault="005E1ABC" w14:paraId="573E3D88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5E1ABC" w:rsidP="005E1ABC" w:rsidRDefault="005E1ABC" w14:paraId="09CB5C6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A3179A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2B6849" w14:paraId="762A2EF6" w14:textId="34EDB67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2B6849">
        <w:rPr>
          <w:rFonts w:ascii="Montserrat" w:hAnsi="Montserrat"/>
          <w:i/>
          <w:iCs/>
          <w:position w:val="-1"/>
          <w:sz w:val="48"/>
          <w:szCs w:val="48"/>
        </w:rPr>
        <w:t>Ajedrez y submarinos</w:t>
      </w:r>
      <w:bookmarkEnd w:id="1"/>
    </w:p>
    <w:p w:rsidR="00AD1F36" w:rsidP="003118CD" w:rsidRDefault="00AD1F36" w14:paraId="7927E7BB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D1F36" w:rsidP="003118CD" w:rsidRDefault="00AD1F36" w14:paraId="7DB7092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03D35F49" w:rsidRDefault="003672B8" w14:paraId="6ECCED9E" w14:textId="0642905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3D35F4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3D35F49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03D35F4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3D35F49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3D35F49" w:rsidR="3CE58B4B">
        <w:rPr>
          <w:rFonts w:ascii="Montserrat" w:hAnsi="Montserrat"/>
          <w:i w:val="1"/>
          <w:iCs w:val="1"/>
          <w:sz w:val="22"/>
          <w:szCs w:val="22"/>
        </w:rPr>
        <w:t>r</w:t>
      </w:r>
      <w:r w:rsidRPr="03D35F49" w:rsidR="002B6849">
        <w:rPr>
          <w:rFonts w:ascii="Montserrat" w:hAnsi="Montserrat"/>
          <w:i w:val="1"/>
          <w:iCs w:val="1"/>
          <w:sz w:val="22"/>
          <w:szCs w:val="22"/>
        </w:rPr>
        <w:t>epresentación gráfica de pares ordenados en el primer cuadrante de un sistema de coordenadas cartesianas.</w:t>
      </w:r>
    </w:p>
    <w:p w:rsidR="00973512" w:rsidP="6FF7978C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6FF7978C" w:rsidP="6FF7978C" w:rsidRDefault="6FF7978C" w14:paraId="4A3CF51B" w14:textId="7EE328D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97D9F" w:rsidR="003672B8" w:rsidP="03D35F49" w:rsidRDefault="003672B8" w14:paraId="0819365C" w14:textId="321404B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3D35F4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3D35F49" w:rsidR="003672B8">
        <w:rPr>
          <w:rFonts w:ascii="Montserrat" w:hAnsi="Montserrat"/>
          <w:sz w:val="22"/>
          <w:szCs w:val="22"/>
        </w:rPr>
        <w:t xml:space="preserve"> </w:t>
      </w:r>
      <w:r w:rsidRPr="03D35F49" w:rsidR="4C46C2C0">
        <w:rPr>
          <w:rFonts w:ascii="Montserrat" w:hAnsi="Montserrat"/>
          <w:sz w:val="22"/>
          <w:szCs w:val="22"/>
        </w:rPr>
        <w:t>u</w:t>
      </w:r>
      <w:r w:rsidRPr="03D35F49" w:rsidR="002B6849">
        <w:rPr>
          <w:rFonts w:ascii="Montserrat" w:hAnsi="Montserrat"/>
          <w:i w:val="1"/>
          <w:iCs w:val="1"/>
          <w:sz w:val="22"/>
          <w:szCs w:val="22"/>
        </w:rPr>
        <w:t>sa el sistema de coordenadas cartesianas en la realización de un juego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2B6849" w14:paraId="1B65FC5C" w14:textId="620AF8D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onocerás en el juego de ajedrez un plano cartesiano que te permite usar el sistema de coordenadas cartesianas.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E02B71" w:rsidRDefault="00A3179A" w14:paraId="469D6252" w14:textId="43081ED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</w:t>
      </w:r>
      <w:r w:rsidRPr="00E02B71" w:rsidR="00E02B71">
        <w:rPr>
          <w:rFonts w:ascii="Montserrat" w:hAnsi="Montserrat"/>
          <w:sz w:val="22"/>
          <w:szCs w:val="22"/>
        </w:rPr>
        <w:t xml:space="preserve"> ampliar</w:t>
      </w:r>
      <w:r w:rsidR="00E02B71">
        <w:rPr>
          <w:rFonts w:ascii="Montserrat" w:hAnsi="Montserrat"/>
          <w:sz w:val="22"/>
          <w:szCs w:val="22"/>
        </w:rPr>
        <w:t>á</w:t>
      </w:r>
      <w:r w:rsidRPr="00E02B71" w:rsidR="00E02B71">
        <w:rPr>
          <w:rFonts w:ascii="Montserrat" w:hAnsi="Montserrat"/>
          <w:sz w:val="22"/>
          <w:szCs w:val="22"/>
        </w:rPr>
        <w:t xml:space="preserve">s </w:t>
      </w:r>
      <w:r w:rsidR="00E02B71">
        <w:rPr>
          <w:rFonts w:ascii="Montserrat" w:hAnsi="Montserrat"/>
          <w:sz w:val="22"/>
          <w:szCs w:val="22"/>
        </w:rPr>
        <w:t>tus</w:t>
      </w:r>
      <w:r w:rsidRPr="00E02B71" w:rsid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</w:t>
      </w:r>
      <w:r w:rsidR="00271593">
        <w:rPr>
          <w:rFonts w:ascii="Montserrat" w:hAnsi="Montserrat"/>
          <w:sz w:val="22"/>
          <w:szCs w:val="22"/>
        </w:rPr>
        <w:t>y los aplicarás en la realización de un juego muy interesante</w:t>
      </w:r>
      <w:r w:rsidRPr="00E02B71" w:rsidR="00E02B71">
        <w:rPr>
          <w:rFonts w:ascii="Montserrat" w:hAnsi="Montserrat"/>
          <w:sz w:val="22"/>
          <w:szCs w:val="22"/>
        </w:rPr>
        <w:t>.</w:t>
      </w:r>
    </w:p>
    <w:p w:rsidRPr="00E02B71" w:rsidR="00E02B71" w:rsidP="00026511" w:rsidRDefault="00E02B71" w14:paraId="37FFF4DF" w14:textId="7161EB65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A3179A" w:rsidRDefault="00E02B71" w14:paraId="14D5416D" w14:textId="6E28F0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:rsidR="00E02B71" w:rsidP="00A3179A" w:rsidRDefault="00E02B71" w14:paraId="54908078" w14:textId="35F1F73C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271593" w:rsidP="00026511" w:rsidRDefault="00A3179A" w14:paraId="1EA693E9" w14:textId="099C77B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¿Conoces el juego de ajedrez? ¿L</w:t>
      </w:r>
      <w:r w:rsidR="00271593">
        <w:rPr>
          <w:rFonts w:ascii="Montserrat" w:hAnsi="Montserrat"/>
          <w:sz w:val="22"/>
          <w:szCs w:val="22"/>
          <w:lang w:val="es-ES"/>
        </w:rPr>
        <w:t>o has jugado alguna vez?</w:t>
      </w:r>
      <w:r>
        <w:rPr>
          <w:rFonts w:ascii="Montserrat" w:hAnsi="Montserrat"/>
          <w:sz w:val="22"/>
          <w:szCs w:val="22"/>
          <w:lang w:val="es-ES"/>
        </w:rPr>
        <w:t xml:space="preserve"> ¿T</w:t>
      </w:r>
      <w:r w:rsidR="006D08BE">
        <w:rPr>
          <w:rFonts w:ascii="Montserrat" w:hAnsi="Montserrat"/>
          <w:sz w:val="22"/>
          <w:szCs w:val="22"/>
          <w:lang w:val="es-ES"/>
        </w:rPr>
        <w:t>e gusta?</w:t>
      </w:r>
    </w:p>
    <w:p w:rsidR="00271593" w:rsidP="00026511" w:rsidRDefault="00271593" w14:paraId="02381AD6" w14:textId="3D9AE60A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026511" w:rsidRDefault="006D08BE" w14:paraId="7A77E2C0" w14:textId="5B189DA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Si tu respuesta es si, entonces es muy probable que hayas identificado que un tablero de ajedrez es muy parecido a un plano cartesiano y por lo tanto tiene mucha relación con lo que has estado aprendiendo.</w:t>
      </w:r>
    </w:p>
    <w:p w:rsidR="006D08BE" w:rsidP="00026511" w:rsidRDefault="006D08BE" w14:paraId="5A64F77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6D08BE" w14:paraId="2344A850" w14:textId="63B84C29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</w:t>
      </w:r>
      <w:r w:rsidRPr="006D08BE" w:rsidR="009C4991">
        <w:rPr>
          <w:rFonts w:ascii="Montserrat" w:hAnsi="Montserrat"/>
          <w:sz w:val="22"/>
          <w:szCs w:val="22"/>
          <w:lang w:val="es-ES"/>
        </w:rPr>
        <w:t>l tablero debe colocarse de tal modo que la casilla blanca quede a la derecha del jugador que va a mover las fichas blancas; además, cada columna tiene una letra, comenzando con la A que se pone en la primera casilla negra de la izquierda y luego se van poniendo letras hacia la derecha hasta llegar a la H. Las filas se numeran del 1 al 8, comenzando de abajo hacia arriba.</w:t>
      </w:r>
    </w:p>
    <w:p w:rsidR="006D08BE" w:rsidP="006D08BE" w:rsidRDefault="006D08BE" w14:paraId="304E9D35" w14:textId="52F1CBB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6D08BE" w:rsidRDefault="006D08BE" w14:paraId="21207CE1" w14:textId="0F8EBB05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71A969A2" wp14:editId="288588DB">
            <wp:extent cx="2276475" cy="1933575"/>
            <wp:effectExtent l="0" t="0" r="9525" b="9525"/>
            <wp:docPr id="2" name="Imagen 1" descr="Club Social San Justo: Elementos del juego de ajed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F367CE5-C827-4D3D-921B-738CF1B969D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P="006D08BE" w:rsidRDefault="006D08BE" w14:paraId="60FE095B" w14:textId="0CB9E4F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B4735E" w:rsidR="009C4991" w:rsidP="009C4991" w:rsidRDefault="009C4991" w14:paraId="0CC2FD14" w14:textId="77777777">
      <w:pPr>
        <w:rPr>
          <w:rFonts w:ascii="Arial" w:hAnsi="Arial" w:cs="Arial"/>
          <w:color w:val="000000" w:themeColor="text1"/>
        </w:rPr>
      </w:pPr>
    </w:p>
    <w:p w:rsidRPr="006D08BE" w:rsidR="009C4991" w:rsidP="006D08BE" w:rsidRDefault="009C4991" w14:paraId="2F73A7F5" w14:textId="766CF75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¿Te das cuenta</w:t>
      </w:r>
      <w:r w:rsidRPr="006D08BE" w:rsidR="006D08BE">
        <w:rPr>
          <w:rFonts w:ascii="Montserrat" w:hAnsi="Montserrat"/>
          <w:sz w:val="22"/>
          <w:szCs w:val="22"/>
          <w:lang w:val="es-ES"/>
        </w:rPr>
        <w:t>?</w:t>
      </w:r>
      <w:r w:rsidRPr="006D08BE">
        <w:rPr>
          <w:rFonts w:ascii="Montserrat" w:hAnsi="Montserrat"/>
          <w:sz w:val="22"/>
          <w:szCs w:val="22"/>
          <w:lang w:val="es-ES"/>
        </w:rPr>
        <w:t xml:space="preserve"> Utilizan un eje vertical y otro horizontal para localizar una pieza en el tablero</w:t>
      </w:r>
      <w:r w:rsidR="006D08BE">
        <w:rPr>
          <w:rFonts w:ascii="Montserrat" w:hAnsi="Montserrat"/>
          <w:sz w:val="22"/>
          <w:szCs w:val="22"/>
          <w:lang w:val="es-ES"/>
        </w:rPr>
        <w:t>.</w:t>
      </w:r>
    </w:p>
    <w:p w:rsidRPr="006D08BE" w:rsidR="009C4991" w:rsidP="006D08BE" w:rsidRDefault="009C4991" w14:paraId="02FF249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6D08BE" w14:paraId="112C873C" w14:textId="2C48333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>demás deben tener una letra y un número para saber la posición de cada pieza en el tablero, como si fueran sus coordenadas.</w:t>
      </w:r>
    </w:p>
    <w:p w:rsidRPr="006D08BE" w:rsidR="009C4991" w:rsidP="006D08BE" w:rsidRDefault="009C4991" w14:paraId="6775BE0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60735B" w:rsidP="009C4991" w:rsidRDefault="006D08BE" w14:paraId="72AE9863" w14:textId="1243F7C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bserv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unos cuantos movimientos para localizar las piezas en el tablero de ajedrez</w:t>
      </w:r>
      <w:r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9C4991" w:rsidP="0060735B" w:rsidRDefault="009C4991" w14:paraId="54CECEE0" w14:textId="2EC7ACA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6FF3" w:rsidR="006D6FF3" w:rsidP="0060735B" w:rsidRDefault="006D6FF3" w14:paraId="3D3765E0" w14:textId="4829BF8A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>Actividad 1</w:t>
      </w:r>
    </w:p>
    <w:p w:rsidRPr="006D08BE" w:rsidR="006D6FF3" w:rsidP="0060735B" w:rsidRDefault="006D6FF3" w14:paraId="2CF7DD47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20FF40C9" w14:textId="749EA3E0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mpecemos por el caballo, ¿C</w:t>
      </w:r>
      <w:r w:rsidRPr="006D08BE" w:rsidR="009C4991">
        <w:rPr>
          <w:rFonts w:ascii="Montserrat" w:hAnsi="Montserrat"/>
          <w:sz w:val="22"/>
          <w:szCs w:val="22"/>
          <w:lang w:val="es-ES"/>
        </w:rPr>
        <w:t>ómo se mueve?</w:t>
      </w:r>
    </w:p>
    <w:p w:rsidRPr="006D08BE" w:rsidR="009C4991" w:rsidP="006D08BE" w:rsidRDefault="009C4991" w14:paraId="7B65203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25D342CC" w14:textId="4E0A756E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l inicio de la partida, el caballo se puede mover contando dos cuadros hacia adelante y luego avanza un cuadro a la izquierda o la derecha. ¿En qué casillas puede quedar entonces el caballo blanco que está en la casilla G1?</w:t>
      </w:r>
      <w:r w:rsidR="006D08BE">
        <w:rPr>
          <w:rFonts w:ascii="Montserrat" w:hAnsi="Montserrat"/>
          <w:sz w:val="22"/>
          <w:szCs w:val="22"/>
          <w:lang w:val="es-ES"/>
        </w:rPr>
        <w:t xml:space="preserve"> Toma en cuent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los movimientos se escriben considerando </w:t>
      </w:r>
      <w:r w:rsidR="006D08BE">
        <w:rPr>
          <w:rFonts w:ascii="Montserrat" w:hAnsi="Montserrat"/>
          <w:sz w:val="22"/>
          <w:szCs w:val="22"/>
          <w:lang w:val="es-ES"/>
        </w:rPr>
        <w:t xml:space="preserve">la </w:t>
      </w:r>
      <w:r w:rsidRPr="006D08BE">
        <w:rPr>
          <w:rFonts w:ascii="Montserrat" w:hAnsi="Montserrat"/>
          <w:sz w:val="22"/>
          <w:szCs w:val="22"/>
          <w:lang w:val="es-ES"/>
        </w:rPr>
        <w:t>primer</w:t>
      </w:r>
      <w:r w:rsidR="006D08BE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etra y luego el número. </w:t>
      </w:r>
    </w:p>
    <w:p w:rsidR="009C4991" w:rsidP="006D08BE" w:rsidRDefault="009C4991" w14:paraId="34B648BA" w14:textId="0247ED0F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6D08BE" w:rsidP="006D08BE" w:rsidRDefault="006D08BE" w14:paraId="1C5E01BD" w14:textId="69625C71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7D81587A" wp14:editId="01C855DA">
            <wp:extent cx="2305050" cy="20002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3F9F58B-4B11-4324-B9C5-8D4C3CE581E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BE" w:rsidP="006D08BE" w:rsidRDefault="006D08BE" w14:paraId="7BE4B8D3" w14:textId="10937BF4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B02D98" w14:paraId="4269E244" w14:textId="60C05A46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Como verás, </w:t>
      </w:r>
      <w:r w:rsidRPr="006D08BE" w:rsidR="009C4991">
        <w:rPr>
          <w:rFonts w:ascii="Montserrat" w:hAnsi="Montserrat"/>
          <w:sz w:val="22"/>
          <w:szCs w:val="22"/>
          <w:lang w:val="es-ES"/>
        </w:rPr>
        <w:t>gual que en matemáticas</w:t>
      </w:r>
      <w:r>
        <w:rPr>
          <w:rFonts w:ascii="Montserrat" w:hAnsi="Montserrat"/>
          <w:sz w:val="22"/>
          <w:szCs w:val="22"/>
          <w:lang w:val="es-ES"/>
        </w:rPr>
        <w:t xml:space="preserve">, primero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el eje horizontal y luego el vertical. 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>ólo tiene dos opciones: llegar a F3 o llegar a H3.</w:t>
      </w:r>
    </w:p>
    <w:p w:rsidRPr="006D08BE" w:rsidR="009C4991" w:rsidP="006D08BE" w:rsidRDefault="009C4991" w14:paraId="731A352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098DE2EC" w14:textId="1EBADBD1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B02D98" w:rsidRDefault="00B02D98" w14:paraId="23473793" w14:textId="1A9812FC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71D09A3" wp14:editId="6D8C8C19">
            <wp:extent cx="2314575" cy="1762125"/>
            <wp:effectExtent l="0" t="0" r="9525" b="9525"/>
            <wp:docPr id="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8D52F0D-2CE9-4E37-9F6E-61D1578777F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8" w:rsidP="006D08BE" w:rsidRDefault="00B02D98" w14:paraId="51AC6EE7" w14:textId="5F276BBC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7248983B" w14:textId="0C7C0A19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Ahora, </w:t>
      </w:r>
      <w:r w:rsidR="00B02D98">
        <w:rPr>
          <w:rFonts w:ascii="Montserrat" w:hAnsi="Montserrat"/>
          <w:sz w:val="22"/>
          <w:szCs w:val="22"/>
          <w:lang w:val="es-ES"/>
        </w:rPr>
        <w:t>observ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otros movimientos en este tablero. La pieza que está frente al caballo se llama torre y la que está hasta arriba, se conoce como alfil</w:t>
      </w:r>
      <w:r w:rsidR="00B02D98">
        <w:rPr>
          <w:rFonts w:ascii="Montserrat" w:hAnsi="Montserrat"/>
          <w:sz w:val="22"/>
          <w:szCs w:val="22"/>
          <w:lang w:val="es-ES"/>
        </w:rPr>
        <w:t xml:space="preserve">. Si </w:t>
      </w:r>
      <w:r w:rsidRPr="006D08BE">
        <w:rPr>
          <w:rFonts w:ascii="Montserrat" w:hAnsi="Montserrat"/>
          <w:sz w:val="22"/>
          <w:szCs w:val="22"/>
          <w:lang w:val="es-ES"/>
        </w:rPr>
        <w:t>la torre quie</w:t>
      </w:r>
      <w:r w:rsidR="00A3179A">
        <w:rPr>
          <w:rFonts w:ascii="Montserrat" w:hAnsi="Montserrat"/>
          <w:sz w:val="22"/>
          <w:szCs w:val="22"/>
          <w:lang w:val="es-ES"/>
        </w:rPr>
        <w:t>re ocupar el lugar del alfil, ¿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é casilla se tendrá que mover? </w:t>
      </w:r>
    </w:p>
    <w:p w:rsidRPr="006D08BE" w:rsidR="009C4991" w:rsidP="006D08BE" w:rsidRDefault="009C4991" w14:paraId="6604F54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9C4991" w:rsidRDefault="00B02D98" w14:paraId="5EEBCC70" w14:textId="441F1DC3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 casilla D8 </w:t>
      </w:r>
    </w:p>
    <w:p w:rsidRPr="006D08BE" w:rsidR="009C4991" w:rsidP="009C4991" w:rsidRDefault="009C4991" w14:paraId="2C56CB37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B02D98" w:rsidP="009C4991" w:rsidRDefault="00B02D98" w14:paraId="00FF8879" w14:textId="77777777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hora </w:t>
      </w:r>
      <w:r>
        <w:rPr>
          <w:rFonts w:ascii="Montserrat" w:hAnsi="Montserrat"/>
          <w:sz w:val="22"/>
          <w:szCs w:val="22"/>
          <w:lang w:val="es-ES"/>
        </w:rPr>
        <w:t>piens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a qué casilla se moverá la torre para ocupar el lugar del caballo. ¿Ya la tiene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? </w:t>
      </w:r>
    </w:p>
    <w:p w:rsidR="00B02D98" w:rsidP="009C4991" w:rsidRDefault="00B02D98" w14:paraId="6EDC354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9C4991" w:rsidRDefault="009C4991" w14:paraId="580CCCD6" w14:textId="2EF75D65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Anota</w:t>
      </w:r>
      <w:r w:rsidR="00B02D98">
        <w:rPr>
          <w:rFonts w:ascii="Montserrat" w:hAnsi="Montserrat"/>
          <w:sz w:val="22"/>
          <w:szCs w:val="22"/>
          <w:lang w:val="es-ES"/>
        </w:rPr>
        <w:t>st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la cas</w:t>
      </w:r>
      <w:r w:rsidR="00A3179A">
        <w:rPr>
          <w:rFonts w:ascii="Montserrat" w:hAnsi="Montserrat"/>
          <w:sz w:val="22"/>
          <w:szCs w:val="22"/>
          <w:lang w:val="es-ES"/>
        </w:rPr>
        <w:t xml:space="preserve">illa G4, </w:t>
      </w:r>
      <w:r w:rsidRPr="006D08BE">
        <w:rPr>
          <w:rFonts w:ascii="Montserrat" w:hAnsi="Montserrat"/>
          <w:sz w:val="22"/>
          <w:szCs w:val="22"/>
          <w:lang w:val="es-ES"/>
        </w:rPr>
        <w:t>cuando una pieza ocupa el lugar de otra</w:t>
      </w:r>
      <w:r w:rsidR="00B02D98">
        <w:rPr>
          <w:rFonts w:ascii="Montserrat" w:hAnsi="Montserrat"/>
          <w:sz w:val="22"/>
          <w:szCs w:val="22"/>
          <w:lang w:val="es-ES"/>
        </w:rPr>
        <w:t>, e</w:t>
      </w:r>
      <w:r w:rsidRPr="006D08BE">
        <w:rPr>
          <w:rFonts w:ascii="Montserrat" w:hAnsi="Montserrat"/>
          <w:sz w:val="22"/>
          <w:szCs w:val="22"/>
          <w:lang w:val="es-ES"/>
        </w:rPr>
        <w:t>n ajedrez</w:t>
      </w:r>
      <w:r w:rsidR="00B02D98">
        <w:rPr>
          <w:rFonts w:ascii="Montserrat" w:hAnsi="Montserrat"/>
          <w:sz w:val="22"/>
          <w:szCs w:val="22"/>
          <w:lang w:val="es-ES"/>
        </w:rPr>
        <w:t>,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e dice que la captu</w:t>
      </w:r>
      <w:r w:rsidR="00A3179A">
        <w:rPr>
          <w:rFonts w:ascii="Montserrat" w:hAnsi="Montserrat"/>
          <w:sz w:val="22"/>
          <w:szCs w:val="22"/>
          <w:lang w:val="es-ES"/>
        </w:rPr>
        <w:t>raron y ¡la sacan del tablero! a</w:t>
      </w:r>
      <w:r w:rsidRPr="006D08BE">
        <w:rPr>
          <w:rFonts w:ascii="Montserrat" w:hAnsi="Montserrat"/>
          <w:sz w:val="22"/>
          <w:szCs w:val="22"/>
          <w:lang w:val="es-ES"/>
        </w:rPr>
        <w:t xml:space="preserve">hora, </w:t>
      </w:r>
      <w:r w:rsidR="00B02D98">
        <w:rPr>
          <w:rFonts w:ascii="Montserrat" w:hAnsi="Montserrat"/>
          <w:sz w:val="22"/>
          <w:szCs w:val="22"/>
          <w:lang w:val="es-ES"/>
        </w:rPr>
        <w:t>identifica las</w:t>
      </w:r>
      <w:r w:rsidRPr="006D08BE">
        <w:rPr>
          <w:rFonts w:ascii="Montserrat" w:hAnsi="Montserrat"/>
          <w:sz w:val="22"/>
          <w:szCs w:val="22"/>
          <w:lang w:val="es-ES"/>
        </w:rPr>
        <w:t xml:space="preserve"> coordenadas de la casilla donde está ubicado el alfil en este tablero.</w:t>
      </w:r>
    </w:p>
    <w:p w:rsidRPr="006D08BE" w:rsidR="009C4991" w:rsidP="0060735B" w:rsidRDefault="009C4991" w14:paraId="713A8B8D" w14:textId="6E08A285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11DE8541" w14:textId="7B8F86DD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Sería D4</w:t>
      </w:r>
    </w:p>
    <w:p w:rsidR="00B02D98" w:rsidP="006D08BE" w:rsidRDefault="00B02D98" w14:paraId="42C29DD8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A3179A" w14:paraId="5EA241CA" w14:textId="4EDE1A0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</w:t>
      </w:r>
      <w:r w:rsidR="00B02D98">
        <w:rPr>
          <w:rFonts w:ascii="Montserrat" w:hAnsi="Montserrat"/>
          <w:sz w:val="22"/>
          <w:szCs w:val="22"/>
          <w:lang w:val="es-ES"/>
        </w:rPr>
        <w:t>bserva en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este otro tablero</w:t>
      </w:r>
      <w:r w:rsidR="00B02D98">
        <w:rPr>
          <w:rFonts w:ascii="Montserrat" w:hAnsi="Montserrat"/>
          <w:sz w:val="22"/>
          <w:szCs w:val="22"/>
          <w:lang w:val="es-ES"/>
        </w:rPr>
        <w:t xml:space="preserve"> e identifica las coordenadas de donde está </w:t>
      </w:r>
      <w:r w:rsidRPr="006D08BE" w:rsidR="009C4991">
        <w:rPr>
          <w:rFonts w:ascii="Montserrat" w:hAnsi="Montserrat"/>
          <w:sz w:val="22"/>
          <w:szCs w:val="22"/>
          <w:lang w:val="es-ES"/>
        </w:rPr>
        <w:t>ubicado el alfil.</w:t>
      </w:r>
    </w:p>
    <w:p w:rsidR="009C4991" w:rsidP="006D08BE" w:rsidRDefault="009C4991" w14:paraId="11C2D69A" w14:textId="3E870B4D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B02D98" w:rsidP="00B02D98" w:rsidRDefault="00B02D98" w14:paraId="5DC959BE" w14:textId="01186664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201CB21E" wp14:editId="14D465F4">
            <wp:extent cx="2305050" cy="1971675"/>
            <wp:effectExtent l="0" t="0" r="0" b="9525"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3631832-9767-42B2-8A63-26EA5A643908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8" w:rsidP="006D08BE" w:rsidRDefault="00B02D98" w14:paraId="50CEA56A" w14:textId="22ACC121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29F0B82A" w14:textId="7168B4B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l alfil está en la casilla E4</w:t>
      </w:r>
      <w:r w:rsidR="00B02D98"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B02D98" w:rsidP="006D08BE" w:rsidRDefault="00B02D98" w14:paraId="318D968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B02D98" w14:paraId="337E7ABC" w14:textId="11CCBBA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F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íjate que </w:t>
      </w:r>
      <w:r>
        <w:rPr>
          <w:rFonts w:ascii="Montserrat" w:hAnsi="Montserrat"/>
          <w:sz w:val="22"/>
          <w:szCs w:val="22"/>
          <w:lang w:val="es-ES"/>
        </w:rPr>
        <w:t>se v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a mover el alfil al punto marcado con una cruz, </w:t>
      </w:r>
      <w:r w:rsidR="00A3179A">
        <w:rPr>
          <w:rFonts w:ascii="Montserrat" w:hAnsi="Montserrat"/>
          <w:sz w:val="22"/>
          <w:szCs w:val="22"/>
          <w:lang w:val="es-ES"/>
        </w:rPr>
        <w:t>¿C</w:t>
      </w:r>
      <w:r>
        <w:rPr>
          <w:rFonts w:ascii="Montserrat" w:hAnsi="Montserrat"/>
          <w:sz w:val="22"/>
          <w:szCs w:val="22"/>
          <w:lang w:val="es-ES"/>
        </w:rPr>
        <w:t>uáles son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s coordenadas de ese punto</w:t>
      </w:r>
      <w:r w:rsidR="00A3179A">
        <w:rPr>
          <w:rFonts w:ascii="Montserrat" w:hAnsi="Montserrat"/>
          <w:sz w:val="22"/>
          <w:szCs w:val="22"/>
          <w:lang w:val="es-ES"/>
        </w:rPr>
        <w:t>? ¿Y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a </w:t>
      </w:r>
      <w:r>
        <w:rPr>
          <w:rFonts w:ascii="Montserrat" w:hAnsi="Montserrat"/>
          <w:sz w:val="22"/>
          <w:szCs w:val="22"/>
          <w:lang w:val="es-ES"/>
        </w:rPr>
        <w:t>identificaste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qué coordenadas corresponden al lugar donde está la cruz del tablero?</w:t>
      </w:r>
    </w:p>
    <w:p w:rsidRPr="006D08BE" w:rsidR="00B02D98" w:rsidP="006D08BE" w:rsidRDefault="00B02D98" w14:paraId="46EE2C5B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60ADD162" w14:textId="7648C665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Serían B7</w:t>
      </w:r>
    </w:p>
    <w:p w:rsidR="00B02D98" w:rsidP="006D08BE" w:rsidRDefault="00B02D98" w14:paraId="68FCBE4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377B6811" w14:textId="6596568D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to que acabas de hacer es otra forma </w:t>
      </w:r>
      <w:r w:rsidR="00A3179A">
        <w:rPr>
          <w:rFonts w:ascii="Montserrat" w:hAnsi="Montserrat"/>
          <w:sz w:val="22"/>
          <w:szCs w:val="22"/>
          <w:lang w:val="es-ES"/>
        </w:rPr>
        <w:t>de utilizar coordenadas. E</w:t>
      </w:r>
      <w:r w:rsidRPr="006D08BE">
        <w:rPr>
          <w:rFonts w:ascii="Montserrat" w:hAnsi="Montserrat"/>
          <w:sz w:val="22"/>
          <w:szCs w:val="22"/>
          <w:lang w:val="es-ES"/>
        </w:rPr>
        <w:t xml:space="preserve">s tiempo de </w:t>
      </w:r>
      <w:r w:rsidR="00B02D98">
        <w:rPr>
          <w:rFonts w:ascii="Montserrat" w:hAnsi="Montserrat"/>
          <w:sz w:val="22"/>
          <w:szCs w:val="22"/>
          <w:lang w:val="es-ES"/>
        </w:rPr>
        <w:t>revisar lo q</w:t>
      </w:r>
      <w:r w:rsidRPr="006D08BE">
        <w:rPr>
          <w:rFonts w:ascii="Montserrat" w:hAnsi="Montserrat"/>
          <w:sz w:val="22"/>
          <w:szCs w:val="22"/>
          <w:lang w:val="es-ES"/>
        </w:rPr>
        <w:t>u</w:t>
      </w:r>
      <w:r w:rsidR="00B02D98">
        <w:rPr>
          <w:rFonts w:ascii="Montserrat" w:hAnsi="Montserrat"/>
          <w:sz w:val="22"/>
          <w:szCs w:val="22"/>
          <w:lang w:val="es-ES"/>
        </w:rPr>
        <w:t>e</w:t>
      </w:r>
      <w:r w:rsidRPr="006D08BE">
        <w:rPr>
          <w:rFonts w:ascii="Montserrat" w:hAnsi="Montserrat"/>
          <w:sz w:val="22"/>
          <w:szCs w:val="22"/>
          <w:lang w:val="es-ES"/>
        </w:rPr>
        <w:t xml:space="preserve"> propone 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>esafío 43 que se llama Hunde el submarino.</w:t>
      </w:r>
    </w:p>
    <w:p w:rsidRPr="006D08BE" w:rsidR="009C4991" w:rsidP="006D08BE" w:rsidRDefault="009C4991" w14:paraId="145422B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9C4991" w14:paraId="63FFFA8F" w14:textId="14A3E1BF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Es un juego donde </w:t>
      </w:r>
      <w:r w:rsidR="00B02D98">
        <w:rPr>
          <w:rFonts w:ascii="Montserrat" w:hAnsi="Montserrat"/>
          <w:sz w:val="22"/>
          <w:szCs w:val="22"/>
          <w:lang w:val="es-ES"/>
        </w:rPr>
        <w:t xml:space="preserve">se </w:t>
      </w:r>
      <w:r w:rsidRPr="006D08BE">
        <w:rPr>
          <w:rFonts w:ascii="Montserrat" w:hAnsi="Montserrat"/>
          <w:sz w:val="22"/>
          <w:szCs w:val="22"/>
          <w:lang w:val="es-ES"/>
        </w:rPr>
        <w:t>t</w:t>
      </w:r>
      <w:r w:rsidR="00B02D98">
        <w:rPr>
          <w:rFonts w:ascii="Montserrat" w:hAnsi="Montserrat"/>
          <w:sz w:val="22"/>
          <w:szCs w:val="22"/>
          <w:lang w:val="es-ES"/>
        </w:rPr>
        <w:t>ienen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utilizar coordenadas como en el ajedrez o en el juego del </w:t>
      </w:r>
      <w:r w:rsidR="00B02D98">
        <w:rPr>
          <w:rFonts w:ascii="Montserrat" w:hAnsi="Montserrat"/>
          <w:sz w:val="22"/>
          <w:szCs w:val="22"/>
          <w:lang w:val="es-ES"/>
        </w:rPr>
        <w:t>D</w:t>
      </w:r>
      <w:r w:rsidRPr="006D08BE">
        <w:rPr>
          <w:rFonts w:ascii="Montserrat" w:hAnsi="Montserrat"/>
          <w:sz w:val="22"/>
          <w:szCs w:val="22"/>
          <w:lang w:val="es-ES"/>
        </w:rPr>
        <w:t xml:space="preserve">esafío 14 que se llama Batalla naval. </w:t>
      </w:r>
    </w:p>
    <w:p w:rsidR="0054069B" w:rsidP="006D08BE" w:rsidRDefault="0054069B" w14:paraId="6E182870" w14:textId="2FD4388A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54069B" w:rsidP="0054069B" w:rsidRDefault="0054069B" w14:paraId="7B89D6AD" w14:textId="7B328D58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D656FC3" wp14:editId="1BB875C5">
            <wp:extent cx="2314575" cy="2533650"/>
            <wp:effectExtent l="0" t="0" r="9525" b="0"/>
            <wp:docPr id="8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92019CD-DC7B-4B68-9A61-FB0DE8A40C1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9B" w:rsidP="006D08BE" w:rsidRDefault="0054069B" w14:paraId="2D1BF216" w14:textId="24230A24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6FF3" w:rsidR="0054069B" w:rsidP="006D08BE" w:rsidRDefault="0054069B" w14:paraId="09958A9F" w14:textId="6A8217A8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 w:rsidRPr="006D6FF3">
        <w:rPr>
          <w:rFonts w:ascii="Montserrat" w:hAnsi="Montserrat"/>
          <w:b/>
          <w:bCs/>
          <w:sz w:val="22"/>
          <w:szCs w:val="22"/>
          <w:lang w:val="es-ES"/>
        </w:rPr>
        <w:t xml:space="preserve">Actividad </w:t>
      </w:r>
      <w:r w:rsidR="006D6FF3">
        <w:rPr>
          <w:rFonts w:ascii="Montserrat" w:hAnsi="Montserrat"/>
          <w:b/>
          <w:bCs/>
          <w:sz w:val="22"/>
          <w:szCs w:val="22"/>
          <w:lang w:val="es-ES"/>
        </w:rPr>
        <w:t>2</w:t>
      </w:r>
    </w:p>
    <w:p w:rsidR="0054069B" w:rsidP="006D08BE" w:rsidRDefault="0054069B" w14:paraId="496ADB68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54069B" w14:paraId="20FECA7A" w14:textId="6692322A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lastRenderedPageBreak/>
        <w:t>Recorta e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tablero de la página 159 y c</w:t>
      </w:r>
      <w:r w:rsidR="0032308D">
        <w:rPr>
          <w:rFonts w:ascii="Montserrat" w:hAnsi="Montserrat"/>
          <w:sz w:val="22"/>
          <w:szCs w:val="22"/>
          <w:lang w:val="es-ES"/>
        </w:rPr>
        <w:t>oloc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</w:t>
      </w:r>
      <w:r w:rsidR="0032308D">
        <w:rPr>
          <w:rFonts w:ascii="Montserrat" w:hAnsi="Montserrat"/>
          <w:sz w:val="22"/>
          <w:szCs w:val="22"/>
          <w:lang w:val="es-ES"/>
        </w:rPr>
        <w:t xml:space="preserve">tus </w:t>
      </w:r>
      <w:r w:rsidR="00A3179A">
        <w:rPr>
          <w:rFonts w:ascii="Montserrat" w:hAnsi="Montserrat"/>
          <w:sz w:val="22"/>
          <w:szCs w:val="22"/>
          <w:lang w:val="es-ES"/>
        </w:rPr>
        <w:t xml:space="preserve">submarinos en el plano.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¿A qué lugar necesitarías disparar para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ubmarino rojo? </w:t>
      </w:r>
    </w:p>
    <w:p w:rsidRPr="006D08BE" w:rsidR="009C4991" w:rsidP="006D08BE" w:rsidRDefault="009C4991" w14:paraId="69AA604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83C0883" w14:textId="78B52C43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hundir al rojo</w:t>
      </w:r>
      <w:r w:rsidR="0032308D">
        <w:rPr>
          <w:rFonts w:ascii="Montserrat" w:hAnsi="Montserrat"/>
          <w:sz w:val="22"/>
          <w:szCs w:val="22"/>
          <w:lang w:val="es-ES"/>
        </w:rPr>
        <w:t>, d</w:t>
      </w:r>
      <w:r w:rsidRPr="006D08BE">
        <w:rPr>
          <w:rFonts w:ascii="Montserrat" w:hAnsi="Montserrat"/>
          <w:sz w:val="22"/>
          <w:szCs w:val="22"/>
          <w:lang w:val="es-ES"/>
        </w:rPr>
        <w:t xml:space="preserve">ispararía en donde se juntan el 7 horizontal con el 3 vertical, es decir en el punto </w:t>
      </w:r>
      <w:r w:rsidR="0032308D">
        <w:rPr>
          <w:rFonts w:ascii="Montserrat" w:hAnsi="Montserrat"/>
          <w:sz w:val="22"/>
          <w:szCs w:val="22"/>
          <w:lang w:val="es-ES"/>
        </w:rPr>
        <w:t>(</w:t>
      </w:r>
      <w:r w:rsidRPr="006D08BE">
        <w:rPr>
          <w:rFonts w:ascii="Montserrat" w:hAnsi="Montserrat"/>
          <w:sz w:val="22"/>
          <w:szCs w:val="22"/>
          <w:lang w:val="es-ES"/>
        </w:rPr>
        <w:t>7, 3</w:t>
      </w:r>
      <w:r w:rsidR="0032308D">
        <w:rPr>
          <w:rFonts w:ascii="Montserrat" w:hAnsi="Montserrat"/>
          <w:sz w:val="22"/>
          <w:szCs w:val="22"/>
          <w:lang w:val="es-ES"/>
        </w:rPr>
        <w:t>).</w:t>
      </w:r>
    </w:p>
    <w:p w:rsidRPr="006D08BE" w:rsidR="009C4991" w:rsidP="006D08BE" w:rsidRDefault="009C4991" w14:paraId="421F7470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BC2C747" w14:textId="138BA654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¡Justo en el blanco! Y si quisieras hundir </w:t>
      </w:r>
      <w:r w:rsidR="0032308D">
        <w:rPr>
          <w:rFonts w:ascii="Montserrat" w:hAnsi="Montserrat"/>
          <w:sz w:val="22"/>
          <w:szCs w:val="22"/>
          <w:lang w:val="es-ES"/>
        </w:rPr>
        <w:t>el</w:t>
      </w:r>
      <w:r w:rsidRPr="006D08BE">
        <w:rPr>
          <w:rFonts w:ascii="Montserrat" w:hAnsi="Montserrat"/>
          <w:sz w:val="22"/>
          <w:szCs w:val="22"/>
          <w:lang w:val="es-ES"/>
        </w:rPr>
        <w:t xml:space="preserve"> submarino azul, ¿</w:t>
      </w:r>
      <w:r w:rsidR="00A3179A">
        <w:rPr>
          <w:rFonts w:ascii="Montserrat" w:hAnsi="Montserrat"/>
          <w:sz w:val="22"/>
          <w:szCs w:val="22"/>
          <w:lang w:val="es-ES"/>
        </w:rPr>
        <w:t>C</w:t>
      </w:r>
      <w:r w:rsidRPr="006D08BE">
        <w:rPr>
          <w:rFonts w:ascii="Montserrat" w:hAnsi="Montserrat"/>
          <w:sz w:val="22"/>
          <w:szCs w:val="22"/>
          <w:lang w:val="es-ES"/>
        </w:rPr>
        <w:t>uáles serían tus coordenadas de disparo?</w:t>
      </w:r>
    </w:p>
    <w:p w:rsidRPr="006D08BE" w:rsidR="009C4991" w:rsidP="009C4991" w:rsidRDefault="009C4991" w14:paraId="0A63B96D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56E11D9A" w14:textId="33C6631C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Para el azul</w:t>
      </w:r>
      <w:r w:rsidR="0032308D">
        <w:rPr>
          <w:rFonts w:ascii="Montserrat" w:hAnsi="Montserrat"/>
          <w:sz w:val="22"/>
          <w:szCs w:val="22"/>
          <w:lang w:val="es-ES"/>
        </w:rPr>
        <w:t xml:space="preserve">, podrías </w:t>
      </w:r>
      <w:r w:rsidRPr="006D08BE">
        <w:rPr>
          <w:rFonts w:ascii="Montserrat" w:hAnsi="Montserrat"/>
          <w:sz w:val="22"/>
          <w:szCs w:val="22"/>
          <w:lang w:val="es-ES"/>
        </w:rPr>
        <w:t>disparar al 12 horizontal y 3 vertical, es decir, (12, 3)</w:t>
      </w:r>
    </w:p>
    <w:p w:rsidR="0032308D" w:rsidP="006D08BE" w:rsidRDefault="0032308D" w14:paraId="27A8C0D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32308D" w14:paraId="6CBFD7E3" w14:textId="2291C3E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 xml:space="preserve">Ahora, identifica,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¿Qué coordenadas tendría </w:t>
      </w:r>
      <w:r>
        <w:rPr>
          <w:rFonts w:ascii="Montserrat" w:hAnsi="Montserrat"/>
          <w:sz w:val="22"/>
          <w:szCs w:val="22"/>
          <w:lang w:val="es-ES"/>
        </w:rPr>
        <w:t>t</w:t>
      </w:r>
      <w:r w:rsidRPr="006D08BE" w:rsidR="009C4991">
        <w:rPr>
          <w:rFonts w:ascii="Montserrat" w:hAnsi="Montserrat"/>
          <w:sz w:val="22"/>
          <w:szCs w:val="22"/>
          <w:lang w:val="es-ES"/>
        </w:rPr>
        <w:t>u disparo para hundir al submarino amarillo?</w:t>
      </w:r>
    </w:p>
    <w:p w:rsidRPr="006D08BE" w:rsidR="009C4991" w:rsidP="006D08BE" w:rsidRDefault="009C4991" w14:paraId="16CA0F30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2308D" w:rsidP="009C4991" w:rsidRDefault="0032308D" w14:paraId="1B2B3B42" w14:textId="29F98F95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6D08BE" w:rsidR="009C4991">
        <w:rPr>
          <w:rFonts w:ascii="Montserrat" w:hAnsi="Montserrat"/>
          <w:sz w:val="22"/>
          <w:szCs w:val="22"/>
          <w:lang w:val="es-ES"/>
        </w:rPr>
        <w:t>ecuerd</w:t>
      </w: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iempre dar primero la ubicación del eje horizontal y luego la del eje vertical. Ahora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</w:t>
      </w:r>
      <w:r>
        <w:rPr>
          <w:rFonts w:ascii="Montserrat" w:hAnsi="Montserrat"/>
          <w:sz w:val="22"/>
          <w:szCs w:val="22"/>
          <w:lang w:val="es-ES"/>
        </w:rPr>
        <w:t>revis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a </w:t>
      </w:r>
      <w:r>
        <w:rPr>
          <w:rFonts w:ascii="Montserrat" w:hAnsi="Montserrat"/>
          <w:sz w:val="22"/>
          <w:szCs w:val="22"/>
          <w:lang w:val="es-ES"/>
        </w:rPr>
        <w:t>C</w:t>
      </w:r>
      <w:r w:rsidRPr="006D08BE" w:rsidR="009C4991">
        <w:rPr>
          <w:rFonts w:ascii="Montserrat" w:hAnsi="Montserrat"/>
          <w:sz w:val="22"/>
          <w:szCs w:val="22"/>
          <w:lang w:val="es-ES"/>
        </w:rPr>
        <w:t>onsigna 2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de la página 94</w:t>
      </w:r>
      <w:r>
        <w:rPr>
          <w:rFonts w:ascii="Montserrat" w:hAnsi="Montserrat"/>
          <w:sz w:val="22"/>
          <w:szCs w:val="22"/>
          <w:lang w:val="es-ES"/>
        </w:rPr>
        <w:t>,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de </w:t>
      </w:r>
      <w:r>
        <w:rPr>
          <w:rFonts w:ascii="Montserrat" w:hAnsi="Montserrat"/>
          <w:sz w:val="22"/>
          <w:szCs w:val="22"/>
          <w:lang w:val="es-ES"/>
        </w:rPr>
        <w:t>tu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ibro</w:t>
      </w:r>
      <w:r>
        <w:rPr>
          <w:rFonts w:ascii="Montserrat" w:hAnsi="Montserrat"/>
          <w:sz w:val="22"/>
          <w:szCs w:val="22"/>
          <w:lang w:val="es-ES"/>
        </w:rPr>
        <w:t xml:space="preserve"> de texto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. </w:t>
      </w:r>
    </w:p>
    <w:p w:rsidR="0032308D" w:rsidP="009C4991" w:rsidRDefault="0032308D" w14:paraId="1564F1F7" w14:textId="5CA34D7F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2308D" w:rsidP="0032308D" w:rsidRDefault="00392248" w14:paraId="7FE0E6E3" w14:textId="1A8E4F53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hyperlink w:history="1" r:id="rId13">
        <w:r w:rsidRPr="00070686">
          <w:rPr>
            <w:rStyle w:val="Hipervnculo"/>
            <w:rFonts w:ascii="Montserrat" w:hAnsi="Montserrat"/>
            <w:sz w:val="22"/>
            <w:szCs w:val="22"/>
            <w:lang w:val="es-ES"/>
          </w:rPr>
          <w:t>https://libros.conaliteg.gob.mx/20/P6DMA.htm#page/94</w:t>
        </w:r>
      </w:hyperlink>
    </w:p>
    <w:p w:rsidRPr="00A3179A" w:rsidR="00392248" w:rsidP="0032308D" w:rsidRDefault="00392248" w14:paraId="225A613E" w14:textId="77777777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</w:p>
    <w:p w:rsidR="0032308D" w:rsidP="0032308D" w:rsidRDefault="0032308D" w14:paraId="7F4CD1DA" w14:textId="4BBB30F0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6751332A" wp14:editId="0E149B9D">
            <wp:extent cx="2251192" cy="2962275"/>
            <wp:effectExtent l="0" t="0" r="0" b="0"/>
            <wp:docPr id="2050" name="Picture 2" descr="Resultado de imagen de pag 94 de matematicas 6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31D643B-93FC-471D-9F2E-0BA7B3FFCEA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9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8D" w:rsidP="009C4991" w:rsidRDefault="0032308D" w14:paraId="40AC74AE" w14:textId="13755985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E5654" w:rsidP="009C4991" w:rsidRDefault="00CE5654" w14:paraId="17F8107F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C3477C" w:rsidR="0032308D" w:rsidP="009C4991" w:rsidRDefault="00A3179A" w14:paraId="65EFFFEF" w14:textId="1A40A160">
      <w:pPr>
        <w:jc w:val="both"/>
        <w:rPr>
          <w:rFonts w:ascii="Montserrat" w:hAnsi="Montserrat"/>
          <w:b/>
          <w:bCs/>
          <w:sz w:val="22"/>
          <w:szCs w:val="22"/>
          <w:lang w:val="es-ES"/>
        </w:rPr>
      </w:pPr>
      <w:r>
        <w:rPr>
          <w:rFonts w:ascii="Montserrat" w:hAnsi="Montserrat"/>
          <w:b/>
          <w:bCs/>
          <w:sz w:val="22"/>
          <w:szCs w:val="22"/>
          <w:lang w:val="es-ES"/>
        </w:rPr>
        <w:t>Consigna 2</w:t>
      </w:r>
      <w:r w:rsidRPr="00C3477C" w:rsidR="000E3E9D">
        <w:rPr>
          <w:rFonts w:ascii="Montserrat" w:hAnsi="Montserrat"/>
          <w:b/>
          <w:bCs/>
          <w:sz w:val="22"/>
          <w:szCs w:val="22"/>
          <w:lang w:val="es-ES"/>
        </w:rPr>
        <w:t xml:space="preserve"> </w:t>
      </w:r>
    </w:p>
    <w:p w:rsidR="0032308D" w:rsidP="009C4991" w:rsidRDefault="0032308D" w14:paraId="318E043B" w14:textId="30450820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6D08BE" w:rsidRDefault="009C4991" w14:paraId="0A868239" w14:textId="7819FF91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Formen parejas y jueguen. Tracen la figura geométrica con las siguientes reglas.</w:t>
      </w:r>
    </w:p>
    <w:p w:rsidRPr="006D08BE" w:rsidR="000E3E9D" w:rsidP="006D08BE" w:rsidRDefault="000E3E9D" w14:paraId="186E568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0E3E9D" w:rsidR="009C4991" w:rsidP="000E3E9D" w:rsidRDefault="009C4991" w14:paraId="653E800C" w14:textId="0AEC8660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juego consiste en reproducir en un plano cartesiano una figura geométrica idéntica a la del adversario.</w:t>
      </w:r>
    </w:p>
    <w:p w:rsidRPr="000E3E9D" w:rsidR="009C4991" w:rsidP="000E3E9D" w:rsidRDefault="009C4991" w14:paraId="29C3472B" w14:textId="4D736DDA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lastRenderedPageBreak/>
        <w:t>Uno de los jugadores trazará una figura geométrica en su plano cartesiano. Posteriormente, sin mostrarlo, le dictará al otro los pares ordenados de los puntos de sus vértices.</w:t>
      </w:r>
    </w:p>
    <w:p w:rsidRPr="000E3E9D" w:rsidR="009C4991" w:rsidP="000E3E9D" w:rsidRDefault="009C4991" w14:paraId="438E0B4C" w14:textId="6F90CB32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El otro jugador intentará reproducir la figura con la información dada.</w:t>
      </w:r>
    </w:p>
    <w:p w:rsidRPr="000E3E9D" w:rsidR="009C4991" w:rsidP="000E3E9D" w:rsidRDefault="009C4991" w14:paraId="3B5431CF" w14:textId="5D713DF7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Se compararán las figuras y si el jugador acertó se le da un punto.</w:t>
      </w:r>
    </w:p>
    <w:p w:rsidRPr="000E3E9D" w:rsidR="009C4991" w:rsidP="000E3E9D" w:rsidRDefault="009C4991" w14:paraId="2807ABD1" w14:textId="46990A6C">
      <w:pPr>
        <w:pStyle w:val="Prrafodelista"/>
        <w:numPr>
          <w:ilvl w:val="0"/>
          <w:numId w:val="14"/>
        </w:numPr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Los contrincantes cambiarán roles y continuarán jugando hasta que completen un número igual de participaciones.</w:t>
      </w:r>
    </w:p>
    <w:p w:rsidR="00A3179A" w:rsidP="00A3179A" w:rsidRDefault="00A3179A" w14:paraId="02F43F1E" w14:textId="77777777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</w:p>
    <w:p w:rsidRPr="000E3E9D" w:rsidR="009C4991" w:rsidP="00A3179A" w:rsidRDefault="009C4991" w14:paraId="49572DB1" w14:textId="72CB792A">
      <w:pPr>
        <w:pStyle w:val="Prrafodelista"/>
        <w:jc w:val="both"/>
        <w:rPr>
          <w:rFonts w:ascii="Montserrat" w:hAnsi="Montserrat"/>
          <w:sz w:val="22"/>
          <w:szCs w:val="22"/>
          <w:lang w:val="es-ES"/>
        </w:rPr>
      </w:pPr>
      <w:r w:rsidRPr="000E3E9D">
        <w:rPr>
          <w:rFonts w:ascii="Montserrat" w:hAnsi="Montserrat"/>
          <w:sz w:val="22"/>
          <w:szCs w:val="22"/>
          <w:lang w:val="es-ES"/>
        </w:rPr>
        <w:t>Ganará quien reúna más puntos.</w:t>
      </w:r>
    </w:p>
    <w:p w:rsidR="000E3E9D" w:rsidP="006D08BE" w:rsidRDefault="000E3E9D" w14:paraId="212F8F0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3477C" w:rsidP="006D08BE" w:rsidRDefault="000E3E9D" w14:paraId="125DC4E3" w14:textId="5B2DD39F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as indicaciones están claras, </w:t>
      </w:r>
      <w:r>
        <w:rPr>
          <w:rFonts w:ascii="Montserrat" w:hAnsi="Montserrat"/>
          <w:sz w:val="22"/>
          <w:szCs w:val="22"/>
          <w:lang w:val="es-ES"/>
        </w:rPr>
        <w:t>ya puedes comenzar.</w:t>
      </w:r>
      <w:r w:rsidR="00CE5654">
        <w:rPr>
          <w:rFonts w:ascii="Montserrat" w:hAnsi="Montserrat"/>
          <w:sz w:val="22"/>
          <w:szCs w:val="22"/>
          <w:lang w:val="es-ES"/>
        </w:rPr>
        <w:t xml:space="preserve">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Sólo seguirás las indicaciones y </w:t>
      </w:r>
      <w:r w:rsidR="00C3477C">
        <w:rPr>
          <w:rFonts w:ascii="Montserrat" w:hAnsi="Montserrat"/>
          <w:sz w:val="22"/>
          <w:szCs w:val="22"/>
          <w:lang w:val="es-ES"/>
        </w:rPr>
        <w:t>te darás cuent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si se forma la misma figura.</w:t>
      </w:r>
    </w:p>
    <w:p w:rsidR="00C3477C" w:rsidP="006D08BE" w:rsidRDefault="00C3477C" w14:paraId="1251195E" w14:textId="4C46DF1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9C4991" w:rsidP="00C3477C" w:rsidRDefault="00C3477C" w14:paraId="50E3846A" w14:textId="064065C8">
      <w:pPr>
        <w:jc w:val="center"/>
        <w:rPr>
          <w:rFonts w:ascii="Montserrat" w:hAnsi="Montserrat"/>
          <w:sz w:val="22"/>
          <w:szCs w:val="22"/>
          <w:lang w:val="es-ES"/>
        </w:rPr>
      </w:pPr>
      <w:r w:rsidRPr="00C3477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F8D6299" wp14:editId="6C18D92B">
            <wp:extent cx="2428875" cy="1715128"/>
            <wp:effectExtent l="0" t="0" r="0" b="0"/>
            <wp:docPr id="10" name="Picture 2" descr="Resultado de imagen de pag 94 de matematicas 6 grado">
              <a:extLst xmlns:a="http://schemas.openxmlformats.org/drawingml/2006/main">
                <a:ext uri="{FF2B5EF4-FFF2-40B4-BE49-F238E27FC236}">
                  <a16:creationId xmlns:a16="http://schemas.microsoft.com/office/drawing/2014/main" id="{131D643B-93FC-471D-9F2E-0BA7B3FFC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n de pag 94 de matematicas 6 grado">
                      <a:extLst>
                        <a:ext uri="{FF2B5EF4-FFF2-40B4-BE49-F238E27FC236}">
                          <a16:creationId xmlns:a16="http://schemas.microsoft.com/office/drawing/2014/main" id="{131D643B-93FC-471D-9F2E-0BA7B3FFCE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9169" r="2943" b="6102"/>
                    <a:stretch/>
                  </pic:blipFill>
                  <pic:spPr bwMode="auto">
                    <a:xfrm>
                      <a:off x="0" y="0"/>
                      <a:ext cx="2465677" cy="17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7C" w:rsidP="006D08BE" w:rsidRDefault="00C3477C" w14:paraId="7B2A9538" w14:textId="2BAB8912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9FE0A24" w14:textId="772B1D5E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E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n riguroso orden </w:t>
      </w:r>
      <w:r>
        <w:rPr>
          <w:rFonts w:ascii="Montserrat" w:hAnsi="Montserrat"/>
          <w:sz w:val="22"/>
          <w:szCs w:val="22"/>
          <w:lang w:val="es-ES"/>
        </w:rPr>
        <w:t>debes aplicar las coordenadas.</w:t>
      </w:r>
    </w:p>
    <w:p w:rsidRPr="006D08BE" w:rsidR="009C4991" w:rsidP="006D08BE" w:rsidRDefault="009C4991" w14:paraId="51D801F6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66D01002" w14:textId="0B8E97DC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Los </w:t>
      </w:r>
      <w:r w:rsidR="00A3179A">
        <w:rPr>
          <w:rFonts w:ascii="Montserrat" w:hAnsi="Montserrat"/>
          <w:sz w:val="22"/>
          <w:szCs w:val="22"/>
          <w:lang w:val="es-ES"/>
        </w:rPr>
        <w:t>punto son: (7,2)</w:t>
      </w:r>
      <w:r w:rsidRPr="006D08BE">
        <w:rPr>
          <w:rFonts w:ascii="Montserrat" w:hAnsi="Montserrat"/>
          <w:sz w:val="22"/>
          <w:szCs w:val="22"/>
          <w:lang w:val="es-ES"/>
        </w:rPr>
        <w:t xml:space="preserve"> (6,2) (6,3) (5,3) (5,4) (4,4) (4,5) (5,6) (5,7) (5,8) (4,9) (3,9) (2,8) (2,7) (2,6) (3,5) y (4,5).</w:t>
      </w:r>
      <w:r w:rsidRPr="006D08BE" w:rsidDel="00066807">
        <w:rPr>
          <w:rFonts w:ascii="Montserrat" w:hAnsi="Montserrat"/>
          <w:sz w:val="22"/>
          <w:szCs w:val="22"/>
          <w:lang w:val="es-ES"/>
        </w:rPr>
        <w:t xml:space="preserve"> </w:t>
      </w:r>
    </w:p>
    <w:p w:rsidRPr="006D08BE" w:rsidR="009C4991" w:rsidP="006D08BE" w:rsidRDefault="009C4991" w14:paraId="57030E2B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E47044D" w14:textId="444E3261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Oh</w:t>
      </w:r>
      <w:r w:rsidRPr="006D08BE" w:rsidR="009C4991">
        <w:rPr>
          <w:rFonts w:ascii="Montserrat" w:hAnsi="Montserrat"/>
          <w:sz w:val="22"/>
          <w:szCs w:val="22"/>
          <w:lang w:val="es-ES"/>
        </w:rPr>
        <w:t>, se formó un globo</w:t>
      </w:r>
      <w:r>
        <w:rPr>
          <w:rFonts w:ascii="Montserrat" w:hAnsi="Montserrat"/>
          <w:sz w:val="22"/>
          <w:szCs w:val="22"/>
          <w:lang w:val="es-ES"/>
        </w:rPr>
        <w:t>, ¿También con esas coordenadas, formaste un globo?</w:t>
      </w:r>
      <w:r w:rsidR="006D6FF3">
        <w:rPr>
          <w:rFonts w:ascii="Montserrat" w:hAnsi="Montserrat"/>
          <w:sz w:val="22"/>
          <w:szCs w:val="22"/>
          <w:lang w:val="es-ES"/>
        </w:rPr>
        <w:t xml:space="preserve"> </w:t>
      </w:r>
    </w:p>
    <w:p w:rsidR="00C3477C" w:rsidP="006D08BE" w:rsidRDefault="00C3477C" w14:paraId="02EF6FA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5B6BE3A7" w14:textId="0AEF5D36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Qué divertido usar el sistema de coordenadas cartesianas para hacer figuras.</w:t>
      </w:r>
      <w:r w:rsidR="00A3179A">
        <w:rPr>
          <w:rFonts w:ascii="Montserrat" w:hAnsi="Montserrat"/>
          <w:sz w:val="22"/>
          <w:szCs w:val="22"/>
          <w:lang w:val="es-ES"/>
        </w:rPr>
        <w:t xml:space="preserve"> </w:t>
      </w:r>
      <w:r w:rsidR="00C3477C">
        <w:rPr>
          <w:rFonts w:ascii="Montserrat" w:hAnsi="Montserrat"/>
          <w:sz w:val="22"/>
          <w:szCs w:val="22"/>
          <w:lang w:val="es-ES"/>
        </w:rPr>
        <w:t>Un ejercicio más</w:t>
      </w:r>
      <w:r w:rsidRPr="006D08BE">
        <w:rPr>
          <w:rFonts w:ascii="Montserrat" w:hAnsi="Montserrat"/>
          <w:sz w:val="22"/>
          <w:szCs w:val="22"/>
          <w:lang w:val="es-ES"/>
        </w:rPr>
        <w:t>.</w:t>
      </w:r>
    </w:p>
    <w:p w:rsidR="009C4991" w:rsidP="009C4991" w:rsidRDefault="009C4991" w14:paraId="550970E8" w14:textId="65246833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3477C" w:rsidP="00C3477C" w:rsidRDefault="00C3477C" w14:paraId="40BE69E2" w14:textId="691B882B">
      <w:pPr>
        <w:jc w:val="center"/>
        <w:rPr>
          <w:rFonts w:ascii="Montserrat" w:hAnsi="Montserrat"/>
          <w:sz w:val="22"/>
          <w:szCs w:val="22"/>
          <w:lang w:val="es-ES"/>
        </w:rPr>
      </w:pPr>
      <w:r>
        <w:drawing>
          <wp:inline wp14:editId="2DEB3417" wp14:anchorId="6043CE6F">
            <wp:extent cx="2189797" cy="2521162"/>
            <wp:effectExtent l="5715" t="0" r="6985" b="6985"/>
            <wp:docPr id="12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1a44f0ed42046ee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457A8A-4B0A-4498-8CE6-E784F2CFC15B}"/>
                        </a:ext>
                      </a:extLst>
                    </a:blip>
                    <a:srcRect l="8882" t="13128" r="9063" b="15077"/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2189797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8" w:rsidP="009C4991" w:rsidRDefault="00A52078" w14:paraId="63588EA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C3477C" w14:paraId="61EDB5E0" w14:textId="147CE412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Marca en el tablero las siguientes coordenadas</w:t>
      </w:r>
      <w:r w:rsidR="00A3179A">
        <w:rPr>
          <w:rFonts w:ascii="Montserrat" w:hAnsi="Montserrat"/>
          <w:sz w:val="22"/>
          <w:szCs w:val="22"/>
          <w:lang w:val="es-ES"/>
        </w:rPr>
        <w:t xml:space="preserve">: (5,1) 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(7,1) (9,3) (9,5) (7,7) (5,7) </w:t>
      </w:r>
      <w:r w:rsidR="00A3179A">
        <w:rPr>
          <w:rFonts w:ascii="Montserrat" w:hAnsi="Montserrat"/>
          <w:sz w:val="22"/>
          <w:szCs w:val="22"/>
          <w:lang w:val="es-ES"/>
        </w:rPr>
        <w:t>(</w:t>
      </w:r>
      <w:r w:rsidRPr="006D08BE" w:rsidR="009C4991">
        <w:rPr>
          <w:rFonts w:ascii="Montserrat" w:hAnsi="Montserrat"/>
          <w:sz w:val="22"/>
          <w:szCs w:val="22"/>
          <w:lang w:val="es-ES"/>
        </w:rPr>
        <w:t>3</w:t>
      </w:r>
      <w:r w:rsidR="00A3179A">
        <w:rPr>
          <w:rFonts w:ascii="Montserrat" w:hAnsi="Montserrat"/>
          <w:sz w:val="22"/>
          <w:szCs w:val="22"/>
          <w:lang w:val="es-ES"/>
        </w:rPr>
        <w:t>,5) (3,3)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(5,1) ahí se cierra la figura; luego (6,6) (7,5) (8,6)</w:t>
      </w:r>
      <w:r w:rsidR="00A3179A">
        <w:rPr>
          <w:rFonts w:ascii="Montserrat" w:hAnsi="Montserrat"/>
          <w:sz w:val="22"/>
          <w:szCs w:val="22"/>
          <w:lang w:val="es-ES"/>
        </w:rPr>
        <w:t xml:space="preserve"> esos también van unidos, l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uego (7,5) (10, 9). </w:t>
      </w:r>
    </w:p>
    <w:p w:rsidR="00A52078" w:rsidP="006D08BE" w:rsidRDefault="00A52078" w14:paraId="2515884E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A52078" w:rsidP="006D08BE" w:rsidRDefault="00A52078" w14:paraId="57BB357A" w14:textId="0CCC2A88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>not</w:t>
      </w:r>
      <w:r>
        <w:rPr>
          <w:rFonts w:ascii="Montserrat" w:hAnsi="Montserrat"/>
          <w:sz w:val="22"/>
          <w:szCs w:val="22"/>
          <w:lang w:val="es-ES"/>
        </w:rPr>
        <w:t>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los puntos </w:t>
      </w:r>
      <w:r>
        <w:rPr>
          <w:rFonts w:ascii="Montserrat" w:hAnsi="Montserrat"/>
          <w:sz w:val="22"/>
          <w:szCs w:val="22"/>
          <w:lang w:val="es-ES"/>
        </w:rPr>
        <w:t>para formar la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manzana. ¿Qué coordenadas daría</w:t>
      </w:r>
      <w:r>
        <w:rPr>
          <w:rFonts w:ascii="Montserrat" w:hAnsi="Montserrat"/>
          <w:sz w:val="22"/>
          <w:szCs w:val="22"/>
          <w:lang w:val="es-ES"/>
        </w:rPr>
        <w:t>s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para que otros niños lograran hacerla? </w:t>
      </w:r>
    </w:p>
    <w:p w:rsidR="00392248" w:rsidP="006D08BE" w:rsidRDefault="00392248" w14:paraId="0F884C78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A52078" w:rsidP="00A52078" w:rsidRDefault="00A52078" w14:paraId="386F035A" w14:textId="22CDF8DF">
      <w:pPr>
        <w:jc w:val="center"/>
        <w:rPr>
          <w:rFonts w:ascii="Montserrat" w:hAnsi="Montserrat"/>
          <w:sz w:val="22"/>
          <w:szCs w:val="22"/>
          <w:lang w:val="es-ES"/>
        </w:rPr>
      </w:pPr>
      <w:r>
        <w:rPr>
          <w:lang w:val="en-US"/>
        </w:rPr>
        <w:drawing>
          <wp:inline distT="0" distB="0" distL="0" distR="0" wp14:anchorId="52D14612" wp14:editId="266F931C">
            <wp:extent cx="2543175" cy="2209800"/>
            <wp:effectExtent l="0" t="0" r="9525" b="0"/>
            <wp:docPr id="13" name="Imagen 1" descr="Resultado de imagen para FIGURAS SENCILLAS TRAZADAS CON COORDENAD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D5FEF5A-F6C2-4F5F-B98F-3CFA367EF07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78" w:rsidP="006D08BE" w:rsidRDefault="00A52078" w14:paraId="5AF9F36B" w14:textId="41FC3852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4F0C09A4" w14:textId="4C4B47F8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Recuerd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 xml:space="preserve"> que el orden debe ser primero la coordenada del eje horizontal y luego la del eje vertical.</w:t>
      </w:r>
    </w:p>
    <w:p w:rsidR="00A52078" w:rsidP="006D08BE" w:rsidRDefault="00A52078" w14:paraId="5D9860E2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354612FB" w14:textId="3DA386E1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>Esta semana h</w:t>
      </w:r>
      <w:r w:rsidR="00A52078">
        <w:rPr>
          <w:rFonts w:ascii="Montserrat" w:hAnsi="Montserrat"/>
          <w:sz w:val="22"/>
          <w:szCs w:val="22"/>
          <w:lang w:val="es-ES"/>
        </w:rPr>
        <w:t>a</w:t>
      </w:r>
      <w:r w:rsidRPr="006D08BE">
        <w:rPr>
          <w:rFonts w:ascii="Montserrat" w:hAnsi="Montserrat"/>
          <w:sz w:val="22"/>
          <w:szCs w:val="22"/>
          <w:lang w:val="es-ES"/>
        </w:rPr>
        <w:t>s trabajado con sistemas de referencia para localizar un objeto o persona mediante sus coordenadas, que no son otra cosa más que pares de números. Este conocimiento también se utiliza para hallar objetos y lugares, así como para la interpretación de planos.</w:t>
      </w:r>
    </w:p>
    <w:p w:rsidRPr="006D08BE" w:rsidR="009C4991" w:rsidP="009C4991" w:rsidRDefault="009C4991" w14:paraId="5C52EB24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6D08BE" w:rsidR="009C4991" w:rsidP="006D08BE" w:rsidRDefault="009C4991" w14:paraId="7413BA9D" w14:textId="549E7D50">
      <w:pPr>
        <w:jc w:val="both"/>
        <w:rPr>
          <w:rFonts w:ascii="Montserrat" w:hAnsi="Montserrat"/>
          <w:sz w:val="22"/>
          <w:szCs w:val="22"/>
          <w:lang w:val="es-ES"/>
        </w:rPr>
      </w:pPr>
      <w:r w:rsidRPr="006D08BE">
        <w:rPr>
          <w:rFonts w:ascii="Montserrat" w:hAnsi="Montserrat"/>
          <w:sz w:val="22"/>
          <w:szCs w:val="22"/>
          <w:lang w:val="es-ES"/>
        </w:rPr>
        <w:t xml:space="preserve">Los modernos sistemas de geolocalización que ya están presentes en muchos aparatos como celulares, tabletas o automóviles, son posibles gracias a la existencia </w:t>
      </w:r>
      <w:r w:rsidRPr="006D08BE">
        <w:rPr>
          <w:rFonts w:ascii="Montserrat" w:hAnsi="Montserrat"/>
          <w:sz w:val="22"/>
          <w:szCs w:val="22"/>
          <w:lang w:val="es-ES"/>
        </w:rPr>
        <w:lastRenderedPageBreak/>
        <w:t>de satélites artificiales y una compleja tecnología, pero se siguen basando en las coordenadas.</w:t>
      </w:r>
    </w:p>
    <w:p w:rsidR="009C4991" w:rsidP="006D08BE" w:rsidRDefault="00A52078" w14:paraId="2606C147" w14:textId="132197BD">
      <w:pPr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  <w:lang w:val="es-ES"/>
        </w:rPr>
        <w:t>L</w:t>
      </w:r>
      <w:r w:rsidRPr="006D08BE" w:rsidR="009C4991">
        <w:rPr>
          <w:rFonts w:ascii="Montserrat" w:hAnsi="Montserrat"/>
          <w:sz w:val="22"/>
          <w:szCs w:val="22"/>
          <w:lang w:val="es-ES"/>
        </w:rPr>
        <w:t>os sistemas de coordenadas son fundamentales para la navegación aérea, marítima</w:t>
      </w:r>
      <w:r>
        <w:rPr>
          <w:rFonts w:ascii="Montserrat" w:hAnsi="Montserrat"/>
          <w:sz w:val="22"/>
          <w:szCs w:val="22"/>
          <w:lang w:val="es-ES"/>
        </w:rPr>
        <w:t xml:space="preserve"> y</w:t>
      </w:r>
      <w:r w:rsidRPr="006D08BE" w:rsidR="009C4991">
        <w:rPr>
          <w:rFonts w:ascii="Montserrat" w:hAnsi="Montserrat"/>
          <w:sz w:val="22"/>
          <w:szCs w:val="22"/>
          <w:lang w:val="es-ES"/>
        </w:rPr>
        <w:t xml:space="preserve"> terrestre. Las personas que participan en estas tareas como, por ejemplo los pilotos, marineros u operadores de instrumentos de localización, tienen que volverse expertos en el uso de sistemas de coordenadas a partir de información diversa que proporcionan algunos otros instrumentos. </w:t>
      </w:r>
    </w:p>
    <w:p w:rsidRPr="006D08BE" w:rsidR="00A52078" w:rsidP="006D08BE" w:rsidRDefault="00A52078" w14:paraId="0AC6D96C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03D35F49" w:rsidRDefault="00EB6642" w14:paraId="7C013611" w14:textId="62C891F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03D35F49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03D35F4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03D35F49" w:rsidR="6BBB0DD9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03D35F4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03D35F49" w:rsidR="31F5382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03D35F4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A52078" w14:paraId="4D8AAD64" w14:textId="31EEF0D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vita a alguno de tus familiares a jugar ajedrez o a hundir submarinos, seguro se divertirán mucho.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="00B91ACD" w:rsidP="00C76374" w:rsidRDefault="003E4386" w14:paraId="4CFCB760" w14:textId="6978895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C76374" w:rsidP="00C76374" w:rsidRDefault="00C76374" w14:paraId="503A4006" w14:textId="77777777">
      <w:pPr>
        <w:jc w:val="both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69DB56DA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76374" w:rsidR="00C76374" w:rsidP="00AB0AC2" w:rsidRDefault="00C76374" w14:paraId="39F2C13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E097F" w:rsidR="00AB0AC2" w:rsidP="00AB0AC2" w:rsidRDefault="00AB0AC2" w14:paraId="065205BD" w14:textId="65B7097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0C681F8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392248" w:rsidP="00AB0AC2" w:rsidRDefault="00392248" w14:paraId="118DF1FC" w14:textId="0D88FAA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392248" w:rsidP="00AB0AC2" w:rsidRDefault="00392248" w14:paraId="5B04DC04" w14:textId="28D8042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392248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39224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77DD" w:rsidP="008319C1" w:rsidRDefault="006E77DD" w14:paraId="134C7AA1" w14:textId="77777777">
      <w:r>
        <w:separator/>
      </w:r>
    </w:p>
  </w:endnote>
  <w:endnote w:type="continuationSeparator" w:id="0">
    <w:p w:rsidR="006E77DD" w:rsidP="008319C1" w:rsidRDefault="006E77DD" w14:paraId="1127D0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77DD" w:rsidP="008319C1" w:rsidRDefault="006E77DD" w14:paraId="2AE49A26" w14:textId="77777777">
      <w:r>
        <w:separator/>
      </w:r>
    </w:p>
  </w:footnote>
  <w:footnote w:type="continuationSeparator" w:id="0">
    <w:p w:rsidR="006E77DD" w:rsidP="008319C1" w:rsidRDefault="006E77DD" w14:paraId="091507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7DA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248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3B4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AB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7DD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79A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2B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1F3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374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D35F49"/>
    <w:rsid w:val="04602E4C"/>
    <w:rsid w:val="31F53822"/>
    <w:rsid w:val="3CE58B4B"/>
    <w:rsid w:val="46E7045C"/>
    <w:rsid w:val="4C46C2C0"/>
    <w:rsid w:val="6BBB0DD9"/>
    <w:rsid w:val="6FF7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9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yperlink" Target="https://libros.conaliteg.gob.mx/20/P6DMA.htm#page/94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jpg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jpg" Id="rId14" /><Relationship Type="http://schemas.openxmlformats.org/officeDocument/2006/relationships/image" Target="/media/image7.png" Id="R01a44f0ed42046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C8A2-81B2-4561-906C-151B0ACE31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1-02-28T03:31:00.0000000Z</dcterms:created>
  <dcterms:modified xsi:type="dcterms:W3CDTF">2022-03-10T23:21:52.3783424Z</dcterms:modified>
</coreProperties>
</file>